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795CD124">
            <wp:simplePos x="0" y="0"/>
            <wp:positionH relativeFrom="margin">
              <wp:posOffset>4075903</wp:posOffset>
            </wp:positionH>
            <wp:positionV relativeFrom="paragraph">
              <wp:posOffset>-179070</wp:posOffset>
            </wp:positionV>
            <wp:extent cx="1954530" cy="889000"/>
            <wp:effectExtent l="0" t="0" r="7620" b="635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306C90F1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E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3759F910" w14:textId="7316E1C1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complete this form if you wish to be considered for membership of an ACCEA regional sub-committee. See our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>select the region where you are or were employed and have a working knowledge of the 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>GPs who are eligible for awards;</w:t>
      </w:r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6494D7D3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 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8831C3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8831C3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0FEF585A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of 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8831C3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Full a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4A42D8F8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3BD271D8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Our process is digital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r w:rsidR="00BA48A9">
        <w:rPr>
          <w:rFonts w:ascii="Arial" w:hAnsi="Arial" w:cs="Arial"/>
          <w:szCs w:val="24"/>
        </w:rPr>
        <w:t>have an understanding of</w:t>
      </w:r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In order to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Compare and contrast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2660426F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give details of any business or personal interests that might be relevant to the work of ACCEA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7C636529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bookmarkStart w:id="0" w:name="_Hlk24105149"/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3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15BDA7" w14:textId="3DCC902A" w:rsidR="00B43336" w:rsidRDefault="00B43336" w:rsidP="00CE6BC6">
      <w:pPr>
        <w:rPr>
          <w:rFonts w:ascii="Arial" w:hAnsi="Arial" w:cs="Arial"/>
          <w:b/>
          <w:szCs w:val="24"/>
        </w:rPr>
      </w:pPr>
    </w:p>
    <w:p w14:paraId="6BC37C4A" w14:textId="3A82F806" w:rsidR="00B43336" w:rsidRDefault="00B43336" w:rsidP="00CE6B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 confirm my email may be shared amongst other ACCEA Sub-Committee members </w:t>
      </w:r>
    </w:p>
    <w:p w14:paraId="56499673" w14:textId="274A3E97" w:rsidR="00B43336" w:rsidRDefault="00B4333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43336" w:rsidRPr="0079627A" w14:paraId="4570624E" w14:textId="77777777" w:rsidTr="00B43336">
        <w:trPr>
          <w:trHeight w:val="332"/>
        </w:trPr>
        <w:tc>
          <w:tcPr>
            <w:tcW w:w="1838" w:type="dxa"/>
          </w:tcPr>
          <w:p w14:paraId="4C99DAEC" w14:textId="24C8DA7E" w:rsidR="00B43336" w:rsidRPr="0079627A" w:rsidRDefault="00B43336" w:rsidP="00A366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44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934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C24CC49" w14:textId="3B0B25B7" w:rsidR="00B43336" w:rsidRPr="0079627A" w:rsidRDefault="00B43336" w:rsidP="00B433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1D416ABE" w14:textId="2234381B" w:rsidR="00CE6BC6" w:rsidRPr="00B43336" w:rsidRDefault="005775BB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Pr="0079627A">
        <w:rPr>
          <w:rFonts w:ascii="Arial" w:hAnsi="Arial" w:cs="Arial"/>
          <w:szCs w:val="24"/>
        </w:rPr>
        <w:t xml:space="preserve"> a</w:t>
      </w:r>
      <w:r w:rsidR="00CE6BC6"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="00CE6BC6" w:rsidRPr="0079627A">
        <w:rPr>
          <w:rFonts w:ascii="Arial" w:hAnsi="Arial" w:cs="Arial"/>
          <w:szCs w:val="24"/>
        </w:rPr>
        <w:t xml:space="preserve"> application form to:</w:t>
      </w:r>
    </w:p>
    <w:p w14:paraId="74207DC8" w14:textId="0C4AF4A2" w:rsidR="009C5F2E" w:rsidRPr="0079627A" w:rsidRDefault="008831C3" w:rsidP="00CE6BC6">
      <w:pPr>
        <w:rPr>
          <w:rFonts w:ascii="Arial" w:hAnsi="Arial" w:cs="Arial"/>
          <w:szCs w:val="24"/>
        </w:rPr>
      </w:pPr>
      <w:hyperlink r:id="rId10" w:history="1">
        <w:r w:rsidR="00B43336" w:rsidRPr="000D61E4">
          <w:rPr>
            <w:rStyle w:val="Hyperlink"/>
            <w:rFonts w:ascii="Arial" w:hAnsi="Arial" w:cs="Arial"/>
            <w:szCs w:val="24"/>
          </w:rPr>
          <w:t>accea@dhsc.gov.uk</w:t>
        </w:r>
      </w:hyperlink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19C3E98" w14:textId="77777777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1B602D16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rofessional and employer members receive no payment from ACCE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7024252D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national Clinical Excellence Awards, t</w:t>
      </w:r>
      <w:r w:rsidR="00587428" w:rsidRPr="0079627A">
        <w:rPr>
          <w:rFonts w:ascii="Arial" w:hAnsi="Arial" w:cs="Arial"/>
          <w:szCs w:val="24"/>
        </w:rPr>
        <w:t>he term of service on a regional sub-committee is t</w:t>
      </w:r>
      <w:r w:rsidR="006C3B07" w:rsidRPr="0079627A">
        <w:rPr>
          <w:rFonts w:ascii="Arial" w:hAnsi="Arial" w:cs="Arial"/>
          <w:szCs w:val="24"/>
        </w:rPr>
        <w:t>hree years (</w:t>
      </w:r>
      <w:r w:rsidRPr="0079627A">
        <w:rPr>
          <w:rFonts w:ascii="Arial" w:hAnsi="Arial" w:cs="Arial"/>
          <w:szCs w:val="24"/>
        </w:rPr>
        <w:t xml:space="preserve">the </w:t>
      </w:r>
      <w:r w:rsidR="00F530DB">
        <w:rPr>
          <w:rFonts w:ascii="Arial" w:hAnsi="Arial" w:cs="Arial"/>
          <w:szCs w:val="24"/>
        </w:rPr>
        <w:t>20</w:t>
      </w:r>
      <w:r w:rsidR="00EE734B">
        <w:rPr>
          <w:rFonts w:ascii="Arial" w:hAnsi="Arial" w:cs="Arial"/>
          <w:szCs w:val="24"/>
        </w:rPr>
        <w:t>20</w:t>
      </w:r>
      <w:r w:rsidR="00F530DB">
        <w:rPr>
          <w:rFonts w:ascii="Arial" w:hAnsi="Arial" w:cs="Arial"/>
          <w:szCs w:val="24"/>
        </w:rPr>
        <w:t>, 202</w:t>
      </w:r>
      <w:r w:rsidR="00EE734B">
        <w:rPr>
          <w:rFonts w:ascii="Arial" w:hAnsi="Arial" w:cs="Arial"/>
          <w:szCs w:val="24"/>
        </w:rPr>
        <w:t>1</w:t>
      </w:r>
      <w:r w:rsidR="00F530DB">
        <w:rPr>
          <w:rFonts w:ascii="Arial" w:hAnsi="Arial" w:cs="Arial"/>
          <w:szCs w:val="24"/>
        </w:rPr>
        <w:t xml:space="preserve"> and 202</w:t>
      </w:r>
      <w:r w:rsidR="00EE734B">
        <w:rPr>
          <w:rFonts w:ascii="Arial" w:hAnsi="Arial" w:cs="Arial"/>
          <w:szCs w:val="24"/>
        </w:rPr>
        <w:t>2</w:t>
      </w:r>
      <w:r w:rsidRPr="0079627A">
        <w:rPr>
          <w:rFonts w:ascii="Arial" w:hAnsi="Arial" w:cs="Arial"/>
          <w:szCs w:val="24"/>
        </w:rPr>
        <w:t xml:space="preserve"> rounds</w:t>
      </w:r>
      <w:r w:rsidR="006C3B07" w:rsidRPr="0079627A">
        <w:rPr>
          <w:rFonts w:ascii="Arial" w:hAnsi="Arial" w:cs="Arial"/>
          <w:szCs w:val="24"/>
        </w:rPr>
        <w:t>)</w:t>
      </w:r>
      <w:r w:rsidR="00587428" w:rsidRPr="0079627A">
        <w:rPr>
          <w:rFonts w:ascii="Arial" w:hAnsi="Arial" w:cs="Arial"/>
          <w:szCs w:val="24"/>
        </w:rPr>
        <w:t xml:space="preserve">,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</w:t>
      </w:r>
      <w:r w:rsidRPr="0079627A">
        <w:rPr>
          <w:rFonts w:ascii="Arial" w:hAnsi="Arial" w:cs="Arial"/>
          <w:szCs w:val="24"/>
        </w:rPr>
        <w:t xml:space="preserve"> once</w:t>
      </w:r>
      <w:r w:rsidR="006C3B07" w:rsidRPr="0079627A">
        <w:rPr>
          <w:rFonts w:ascii="Arial" w:hAnsi="Arial" w:cs="Arial"/>
          <w:szCs w:val="24"/>
        </w:rPr>
        <w:t>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4EA85B8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Please note that the names of committee members are published on the ACCEA website:</w:t>
      </w:r>
      <w:r w:rsidRPr="0079627A">
        <w:rPr>
          <w:rFonts w:ascii="Arial" w:hAnsi="Arial" w:cs="Arial"/>
          <w:color w:val="000000"/>
          <w:szCs w:val="24"/>
        </w:rPr>
        <w:t xml:space="preserve"> </w:t>
      </w:r>
      <w:hyperlink r:id="rId11" w:history="1">
        <w:r w:rsidRPr="0079627A">
          <w:rPr>
            <w:rStyle w:val="Hyperlink"/>
            <w:rFonts w:ascii="Arial" w:hAnsi="Arial" w:cs="Arial"/>
            <w:szCs w:val="24"/>
          </w:rPr>
          <w:t>https://www.gov.uk/government/organisations/advisory-committee-on-clinical-excellence-awards/about/our-governance</w:t>
        </w:r>
      </w:hyperlink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B77CD" w14:textId="77777777" w:rsidR="008831C3" w:rsidRDefault="008831C3">
      <w:r>
        <w:separator/>
      </w:r>
    </w:p>
  </w:endnote>
  <w:endnote w:type="continuationSeparator" w:id="0">
    <w:p w14:paraId="75E0D087" w14:textId="77777777" w:rsidR="008831C3" w:rsidRDefault="0088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7C4763A9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04B76">
          <w:rPr>
            <w:rFonts w:ascii="Arial" w:hAnsi="Arial" w:cs="Arial"/>
            <w:noProof/>
          </w:rPr>
          <w:t>3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A83F" w14:textId="5D6599E2" w:rsidR="006F3E81" w:rsidRPr="00A852C1" w:rsidRDefault="008831C3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0" DrawAspect="Content" ObjectID="_1659536127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2A06" w14:textId="77777777" w:rsidR="008831C3" w:rsidRDefault="008831C3">
      <w:r>
        <w:separator/>
      </w:r>
    </w:p>
  </w:footnote>
  <w:footnote w:type="continuationSeparator" w:id="0">
    <w:p w14:paraId="6F111ACD" w14:textId="77777777" w:rsidR="008831C3" w:rsidRDefault="0088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831C3"/>
    <w:rsid w:val="00891EA0"/>
    <w:rsid w:val="00893D73"/>
    <w:rsid w:val="00894674"/>
    <w:rsid w:val="008B3651"/>
    <w:rsid w:val="008C1128"/>
    <w:rsid w:val="008C6690"/>
    <w:rsid w:val="00904B76"/>
    <w:rsid w:val="009247BB"/>
    <w:rsid w:val="00924A57"/>
    <w:rsid w:val="00931AB5"/>
    <w:rsid w:val="009364D6"/>
    <w:rsid w:val="00944B83"/>
    <w:rsid w:val="00970C27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3336"/>
    <w:rsid w:val="00B47DFA"/>
    <w:rsid w:val="00B7331C"/>
    <w:rsid w:val="00B737CC"/>
    <w:rsid w:val="00B953C6"/>
    <w:rsid w:val="00BA48A9"/>
    <w:rsid w:val="00BC54F5"/>
    <w:rsid w:val="00BC66AC"/>
    <w:rsid w:val="00BD1046"/>
    <w:rsid w:val="00BE38B4"/>
    <w:rsid w:val="00BE6D95"/>
    <w:rsid w:val="00BF6E14"/>
    <w:rsid w:val="00C04CE6"/>
    <w:rsid w:val="00C068C6"/>
    <w:rsid w:val="00C27825"/>
    <w:rsid w:val="00C36762"/>
    <w:rsid w:val="00C41A3C"/>
    <w:rsid w:val="00C6240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47DF0"/>
    <w:rsid w:val="00E658A0"/>
    <w:rsid w:val="00E65FB5"/>
    <w:rsid w:val="00E775C7"/>
    <w:rsid w:val="00EC2C20"/>
    <w:rsid w:val="00EE1D02"/>
    <w:rsid w:val="00EE734B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@dhs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F5279C" w:rsidP="00F5279C">
          <w:pPr>
            <w:pStyle w:val="2141453ECDD14DC3B7CB1C153553DEF57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F5279C" w:rsidP="00F5279C">
          <w:pPr>
            <w:pStyle w:val="54C6409994A1403597CB5B94D91483E77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F5279C" w:rsidP="00F5279C">
          <w:pPr>
            <w:pStyle w:val="D87E44C921774330B8EB1C9F01785A907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F5279C" w:rsidP="00F5279C">
          <w:pPr>
            <w:pStyle w:val="BA35F9FC66AC4D18BB5B6E49375E8F7C4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F5279C" w:rsidP="00F5279C">
          <w:pPr>
            <w:pStyle w:val="4906E2F0A11342ABB08CABD07D68605A7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C409A5"/>
    <w:rsid w:val="00ED0AFF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9C"/>
    <w:rPr>
      <w:color w:val="808080"/>
    </w:rPr>
  </w:style>
  <w:style w:type="paragraph" w:customStyle="1" w:styleId="A600F807F6364FD0AABF56D8E1E04182">
    <w:name w:val="A600F807F6364FD0AABF56D8E1E0418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">
    <w:name w:val="C874D7198B814A83BEF45C4101DAC7AD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">
    <w:name w:val="5A8FC798928F461383546359960758F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">
    <w:name w:val="C6D663F45A1442FE984B5C20C955782C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">
    <w:name w:val="4C7E8DA6337040FF8FED84C2817A5F77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">
    <w:name w:val="951786FC04A14C8E955CFD2995719030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1">
    <w:name w:val="A600F807F6364FD0AABF56D8E1E04182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1">
    <w:name w:val="C874D7198B814A83BEF45C4101DAC7AD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1">
    <w:name w:val="5A8FC798928F461383546359960758F1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1">
    <w:name w:val="C6D663F45A1442FE984B5C20C955782C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1">
    <w:name w:val="4C7E8DA6337040FF8FED84C2817A5F77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1">
    <w:name w:val="951786FC04A14C8E955CFD2995719030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2">
    <w:name w:val="A600F807F6364FD0AABF56D8E1E04182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2">
    <w:name w:val="C874D7198B814A83BEF45C4101DAC7AD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2">
    <w:name w:val="5A8FC798928F461383546359960758F1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2">
    <w:name w:val="C6D663F45A1442FE984B5C20C955782C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2">
    <w:name w:val="4C7E8DA6337040FF8FED84C2817A5F77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2">
    <w:name w:val="951786FC04A14C8E955CFD2995719030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A565244B94814B076868C134804B0">
    <w:name w:val="888A565244B94814B076868C134804B0"/>
    <w:rsid w:val="00007EBF"/>
  </w:style>
  <w:style w:type="paragraph" w:customStyle="1" w:styleId="CB6294E2E5FA4322AE4A7115B2FDAEDE">
    <w:name w:val="CB6294E2E5FA4322AE4A7115B2FDAEDE"/>
    <w:rsid w:val="00007EBF"/>
  </w:style>
  <w:style w:type="paragraph" w:customStyle="1" w:styleId="0034382ECCE64A58B9464DAA08372F33">
    <w:name w:val="0034382ECCE64A58B9464DAA08372F33"/>
    <w:rsid w:val="00007EBF"/>
  </w:style>
  <w:style w:type="paragraph" w:customStyle="1" w:styleId="395F832D40CC4D10B038E0C0C692DAD2">
    <w:name w:val="395F832D40CC4D10B038E0C0C692DAD2"/>
    <w:rsid w:val="00007EBF"/>
  </w:style>
  <w:style w:type="paragraph" w:customStyle="1" w:styleId="68BCC869269D4432A8F2EDFD82EC9378">
    <w:name w:val="68BCC869269D4432A8F2EDFD82EC9378"/>
    <w:rsid w:val="00007EBF"/>
  </w:style>
  <w:style w:type="paragraph" w:customStyle="1" w:styleId="8B257AEF97AB4D6A8E50992367C108D1">
    <w:name w:val="8B257AEF97AB4D6A8E50992367C108D1"/>
    <w:rsid w:val="00007EBF"/>
  </w:style>
  <w:style w:type="paragraph" w:customStyle="1" w:styleId="7DA103578EBF4CF798E147BF059B1465">
    <w:name w:val="7DA103578EBF4CF798E147BF059B1465"/>
    <w:rsid w:val="00007EBF"/>
  </w:style>
  <w:style w:type="paragraph" w:customStyle="1" w:styleId="3CE6F6EF8DD043A281FB2A4A220EC13F">
    <w:name w:val="3CE6F6EF8DD043A281FB2A4A220EC13F"/>
    <w:rsid w:val="00007EBF"/>
  </w:style>
  <w:style w:type="paragraph" w:customStyle="1" w:styleId="C8FE94346BF248FFADAF8E19CBAAEB77">
    <w:name w:val="C8FE94346BF248FFADAF8E19CBAAEB77"/>
    <w:rsid w:val="00007EBF"/>
  </w:style>
  <w:style w:type="paragraph" w:customStyle="1" w:styleId="0DB283C2B4954CCE8FCC8E81C7EE1681">
    <w:name w:val="0DB283C2B4954CCE8FCC8E81C7EE1681"/>
    <w:rsid w:val="006343D8"/>
  </w:style>
  <w:style w:type="paragraph" w:customStyle="1" w:styleId="D90D4B02E6DE48599434FB9F970EEEF0">
    <w:name w:val="D90D4B02E6DE48599434FB9F970EEEF0"/>
    <w:rsid w:val="006343D8"/>
  </w:style>
  <w:style w:type="paragraph" w:customStyle="1" w:styleId="17A55FB3DC604CBD92E97773D4980201">
    <w:name w:val="17A55FB3DC604CBD92E97773D4980201"/>
    <w:rsid w:val="006343D8"/>
  </w:style>
  <w:style w:type="paragraph" w:customStyle="1" w:styleId="9D347067222E499E8D7FD3942B167E73">
    <w:name w:val="9D347067222E499E8D7FD3942B167E73"/>
    <w:rsid w:val="006343D8"/>
  </w:style>
  <w:style w:type="paragraph" w:customStyle="1" w:styleId="D90D4B02E6DE48599434FB9F970EEEF01">
    <w:name w:val="D90D4B02E6DE48599434FB9F970EEEF0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1">
    <w:name w:val="9D347067222E499E8D7FD3942B167E73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3">
    <w:name w:val="C874D7198B814A83BEF45C4101DAC7AD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3">
    <w:name w:val="5A8FC798928F461383546359960758F1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3">
    <w:name w:val="C6D663F45A1442FE984B5C20C955782C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3">
    <w:name w:val="4C7E8DA6337040FF8FED84C2817A5F77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2">
    <w:name w:val="D90D4B02E6DE48599434FB9F970EEEF0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2">
    <w:name w:val="9D347067222E499E8D7FD3942B167E73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4">
    <w:name w:val="C874D7198B814A83BEF45C4101DAC7AD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4">
    <w:name w:val="5A8FC798928F461383546359960758F1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4">
    <w:name w:val="C6D663F45A1442FE984B5C20C955782C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4">
    <w:name w:val="4C7E8DA6337040FF8FED84C2817A5F77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3">
    <w:name w:val="D90D4B02E6DE48599434FB9F970EEEF0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3">
    <w:name w:val="9D347067222E499E8D7FD3942B167E73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5">
    <w:name w:val="C874D7198B814A83BEF45C4101DAC7AD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5">
    <w:name w:val="5A8FC798928F461383546359960758F1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5">
    <w:name w:val="C6D663F45A1442FE984B5C20C955782C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5">
    <w:name w:val="4C7E8DA6337040FF8FED84C2817A5F77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4">
    <w:name w:val="D90D4B02E6DE48599434FB9F970EEEF0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4">
    <w:name w:val="9D347067222E499E8D7FD3942B167E73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6">
    <w:name w:val="C874D7198B814A83BEF45C4101DAC7AD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6">
    <w:name w:val="5A8FC798928F461383546359960758F1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6">
    <w:name w:val="C6D663F45A1442FE984B5C20C955782C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6">
    <w:name w:val="4C7E8DA6337040FF8FED84C2817A5F77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5">
    <w:name w:val="D90D4B02E6DE48599434FB9F970EEEF0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5">
    <w:name w:val="9D347067222E499E8D7FD3942B167E73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7">
    <w:name w:val="C874D7198B814A83BEF45C4101DAC7AD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7">
    <w:name w:val="5A8FC798928F461383546359960758F1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7">
    <w:name w:val="C6D663F45A1442FE984B5C20C955782C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7">
    <w:name w:val="4C7E8DA6337040FF8FED84C2817A5F77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6">
    <w:name w:val="D90D4B02E6DE48599434FB9F970EEEF0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6">
    <w:name w:val="9D347067222E499E8D7FD3942B167E73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8">
    <w:name w:val="C874D7198B814A83BEF45C4101DAC7AD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8">
    <w:name w:val="5A8FC798928F461383546359960758F1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8">
    <w:name w:val="C6D663F45A1442FE984B5C20C955782C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8">
    <w:name w:val="4C7E8DA6337040FF8FED84C2817A5F77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7">
    <w:name w:val="D90D4B02E6DE48599434FB9F970EEEF0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7">
    <w:name w:val="9D347067222E499E8D7FD3942B167E73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9">
    <w:name w:val="C874D7198B814A83BEF45C4101DAC7AD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9">
    <w:name w:val="5A8FC798928F461383546359960758F1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9">
    <w:name w:val="C6D663F45A1442FE984B5C20C955782C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9">
    <w:name w:val="4C7E8DA6337040FF8FED84C2817A5F77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61500F1E746939684FF10586D10BE">
    <w:name w:val="FCF61500F1E746939684FF10586D10BE"/>
    <w:rsid w:val="00C409A5"/>
  </w:style>
  <w:style w:type="paragraph" w:customStyle="1" w:styleId="9000E690C3124401B4D5AF071EDDEBF0">
    <w:name w:val="9000E690C3124401B4D5AF071EDDEBF0"/>
    <w:rsid w:val="00C409A5"/>
  </w:style>
  <w:style w:type="paragraph" w:customStyle="1" w:styleId="51D171B928714949A54934B3A165EB87">
    <w:name w:val="51D171B928714949A54934B3A165EB87"/>
    <w:rsid w:val="00C409A5"/>
  </w:style>
  <w:style w:type="paragraph" w:customStyle="1" w:styleId="2141453ECDD14DC3B7CB1C153553DEF5">
    <w:name w:val="2141453ECDD14DC3B7CB1C153553DEF5"/>
    <w:rsid w:val="00C409A5"/>
  </w:style>
  <w:style w:type="paragraph" w:customStyle="1" w:styleId="54C6409994A1403597CB5B94D91483E7">
    <w:name w:val="54C6409994A1403597CB5B94D91483E7"/>
    <w:rsid w:val="00C409A5"/>
  </w:style>
  <w:style w:type="paragraph" w:customStyle="1" w:styleId="D87E44C921774330B8EB1C9F01785A90">
    <w:name w:val="D87E44C921774330B8EB1C9F01785A90"/>
    <w:rsid w:val="00C409A5"/>
  </w:style>
  <w:style w:type="paragraph" w:customStyle="1" w:styleId="01D625D8717244288BF5C136440DF38A">
    <w:name w:val="01D625D8717244288BF5C136440DF38A"/>
    <w:rsid w:val="00C409A5"/>
  </w:style>
  <w:style w:type="paragraph" w:customStyle="1" w:styleId="AD65C586026B498DA7339AA3B370EC62">
    <w:name w:val="AD65C586026B498DA7339AA3B370EC62"/>
    <w:rsid w:val="004345A3"/>
    <w:pPr>
      <w:spacing w:after="200" w:line="276" w:lineRule="auto"/>
    </w:pPr>
  </w:style>
  <w:style w:type="paragraph" w:customStyle="1" w:styleId="63FE3279C0EB443C9BA10F3894D08501">
    <w:name w:val="63FE3279C0EB443C9BA10F3894D08501"/>
    <w:rsid w:val="004345A3"/>
    <w:pPr>
      <w:spacing w:after="200" w:line="276" w:lineRule="auto"/>
    </w:pPr>
  </w:style>
  <w:style w:type="paragraph" w:customStyle="1" w:styleId="BA35F9FC66AC4D18BB5B6E49375E8F7C">
    <w:name w:val="BA35F9FC66AC4D18BB5B6E49375E8F7C"/>
    <w:rsid w:val="004345A3"/>
    <w:pPr>
      <w:spacing w:after="200" w:line="276" w:lineRule="auto"/>
    </w:pPr>
  </w:style>
  <w:style w:type="paragraph" w:customStyle="1" w:styleId="4906E2F0A11342ABB08CABD07D68605A">
    <w:name w:val="4906E2F0A11342ABB08CABD07D68605A"/>
    <w:rsid w:val="004345A3"/>
    <w:pPr>
      <w:spacing w:after="200" w:line="276" w:lineRule="auto"/>
    </w:pPr>
  </w:style>
  <w:style w:type="paragraph" w:customStyle="1" w:styleId="4906E2F0A11342ABB08CABD07D68605A1">
    <w:name w:val="4906E2F0A11342ABB08CABD07D68605A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1">
    <w:name w:val="2141453ECDD14DC3B7CB1C153553DEF5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1">
    <w:name w:val="54C6409994A1403597CB5B94D91483E7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1">
    <w:name w:val="D87E44C921774330B8EB1C9F01785A90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2">
    <w:name w:val="4906E2F0A11342ABB08CABD07D68605A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2">
    <w:name w:val="2141453ECDD14DC3B7CB1C153553DEF5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2">
    <w:name w:val="54C6409994A1403597CB5B94D91483E7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2">
    <w:name w:val="D87E44C921774330B8EB1C9F01785A90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3">
    <w:name w:val="4906E2F0A11342ABB08CABD07D68605A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3">
    <w:name w:val="2141453ECDD14DC3B7CB1C153553DEF5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3">
    <w:name w:val="54C6409994A1403597CB5B94D91483E7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3">
    <w:name w:val="D87E44C921774330B8EB1C9F01785A90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1">
    <w:name w:val="BA35F9FC66AC4D18BB5B6E49375E8F7C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4">
    <w:name w:val="4906E2F0A11342ABB08CABD07D68605A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4">
    <w:name w:val="2141453ECDD14DC3B7CB1C153553DEF5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4">
    <w:name w:val="54C6409994A1403597CB5B94D91483E7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4">
    <w:name w:val="D87E44C921774330B8EB1C9F01785A90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2">
    <w:name w:val="BA35F9FC66AC4D18BB5B6E49375E8F7C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5">
    <w:name w:val="4906E2F0A11342ABB08CABD07D68605A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5">
    <w:name w:val="2141453ECDD14DC3B7CB1C153553DEF5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5">
    <w:name w:val="54C6409994A1403597CB5B94D91483E7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5">
    <w:name w:val="D87E44C921774330B8EB1C9F01785A90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3">
    <w:name w:val="BA35F9FC66AC4D18BB5B6E49375E8F7C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6">
    <w:name w:val="4906E2F0A11342ABB08CABD07D68605A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6">
    <w:name w:val="2141453ECDD14DC3B7CB1C153553DEF5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6">
    <w:name w:val="54C6409994A1403597CB5B94D91483E7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6">
    <w:name w:val="D87E44C921774330B8EB1C9F01785A90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4">
    <w:name w:val="BA35F9FC66AC4D18BB5B6E49375E8F7C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7">
    <w:name w:val="4906E2F0A11342ABB08CABD07D68605A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7">
    <w:name w:val="2141453ECDD14DC3B7CB1C153553DEF5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7">
    <w:name w:val="54C6409994A1403597CB5B94D91483E7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7">
    <w:name w:val="D87E44C921774330B8EB1C9F01785A90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340-8D75-46A4-B3B8-A29020E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16:29:00Z</dcterms:created>
  <dcterms:modified xsi:type="dcterms:W3CDTF">2020-08-21T16:29:00Z</dcterms:modified>
</cp:coreProperties>
</file>